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2DA6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472920A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FD5ACD6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3545A3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616E7D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7C8415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87EE56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73412A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3BCC09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359A4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26D6B50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ABAD91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D2833E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A5B32B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7B5EA4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8EA78E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62DAD4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5C874F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5BF9C5D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9CE5" w14:textId="77777777" w:rsidR="000103B6" w:rsidRDefault="000103B6" w:rsidP="008F373C">
      <w:r>
        <w:separator/>
      </w:r>
    </w:p>
  </w:endnote>
  <w:endnote w:type="continuationSeparator" w:id="0">
    <w:p w14:paraId="73294E3F" w14:textId="77777777" w:rsidR="000103B6" w:rsidRDefault="000103B6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14AC" w14:textId="77777777" w:rsidR="00564E99" w:rsidRDefault="00564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BCD1" w14:textId="649E5F58" w:rsidR="008F373C" w:rsidRDefault="00D52CFA">
    <w:pPr>
      <w:pStyle w:val="Footer"/>
    </w:pPr>
    <w:r>
      <w:rPr>
        <w:noProof/>
      </w:rPr>
      <w:drawing>
        <wp:inline distT="0" distB="0" distL="0" distR="0" wp14:anchorId="57D06BC3" wp14:editId="0B4BC730">
          <wp:extent cx="6400800" cy="297712"/>
          <wp:effectExtent l="0" t="0" r="0" b="762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8816" w14:textId="77777777" w:rsidR="00564E99" w:rsidRDefault="0056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DC42" w14:textId="77777777" w:rsidR="000103B6" w:rsidRDefault="000103B6" w:rsidP="008F373C">
      <w:r>
        <w:separator/>
      </w:r>
    </w:p>
  </w:footnote>
  <w:footnote w:type="continuationSeparator" w:id="0">
    <w:p w14:paraId="0BBBE0D8" w14:textId="77777777" w:rsidR="000103B6" w:rsidRDefault="000103B6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EB22" w14:textId="77777777" w:rsidR="008F373C" w:rsidRDefault="000103B6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24845D7B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F6A" w14:textId="77777777" w:rsidR="008F373C" w:rsidRDefault="008F373C" w:rsidP="008F373C">
    <w:pPr>
      <w:pStyle w:val="Header"/>
    </w:pPr>
  </w:p>
  <w:p w14:paraId="40777AD0" w14:textId="69409DC0" w:rsidR="008F373C" w:rsidRDefault="00564E99" w:rsidP="008F373C">
    <w:pPr>
      <w:pStyle w:val="Header"/>
    </w:pPr>
    <w:bookmarkStart w:id="0" w:name="_GoBack"/>
    <w:r>
      <w:rPr>
        <w:noProof/>
      </w:rPr>
      <w:drawing>
        <wp:inline distT="0" distB="0" distL="0" distR="0" wp14:anchorId="6EF0B95F" wp14:editId="2A2B8509">
          <wp:extent cx="6400800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EventServices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42AF4738" w14:textId="77777777" w:rsidR="008F373C" w:rsidRDefault="008F373C" w:rsidP="008F373C">
    <w:pPr>
      <w:pStyle w:val="Header"/>
    </w:pPr>
  </w:p>
  <w:p w14:paraId="594BF806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E779" w14:textId="77777777" w:rsidR="00564E99" w:rsidRDefault="00564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3C"/>
    <w:rsid w:val="000103B6"/>
    <w:rsid w:val="000F334D"/>
    <w:rsid w:val="00107A72"/>
    <w:rsid w:val="0016377C"/>
    <w:rsid w:val="001C4440"/>
    <w:rsid w:val="0021348E"/>
    <w:rsid w:val="003316CF"/>
    <w:rsid w:val="00484B2E"/>
    <w:rsid w:val="004C3861"/>
    <w:rsid w:val="00544618"/>
    <w:rsid w:val="00564E99"/>
    <w:rsid w:val="006F0797"/>
    <w:rsid w:val="008451CA"/>
    <w:rsid w:val="008F373C"/>
    <w:rsid w:val="00915A87"/>
    <w:rsid w:val="00A34702"/>
    <w:rsid w:val="00CC01AA"/>
    <w:rsid w:val="00D5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840D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3B08D6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3B08D6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3B08D6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99"/>
    <w:rsid w:val="001D2325"/>
    <w:rsid w:val="003B08D6"/>
    <w:rsid w:val="003D0D21"/>
    <w:rsid w:val="007E7699"/>
    <w:rsid w:val="00AB60AA"/>
    <w:rsid w:val="00D063BC"/>
    <w:rsid w:val="00E268A6"/>
    <w:rsid w:val="00E3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4ED56-2E5A-9F43-AD8C-D09349B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5</Characters>
  <Application>Microsoft Office Word</Application>
  <DocSecurity>0</DocSecurity>
  <Lines>1</Lines>
  <Paragraphs>1</Paragraphs>
  <ScaleCrop>false</ScaleCrop>
  <Company>Berkele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10</cp:revision>
  <cp:lastPrinted>2014-11-12T23:03:00Z</cp:lastPrinted>
  <dcterms:created xsi:type="dcterms:W3CDTF">2014-11-12T23:01:00Z</dcterms:created>
  <dcterms:modified xsi:type="dcterms:W3CDTF">2019-03-06T00:19:00Z</dcterms:modified>
</cp:coreProperties>
</file>